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04" w:rsidRPr="00D1049E" w:rsidRDefault="00734001" w:rsidP="00EF386A">
      <w:pPr>
        <w:overflowPunct w:val="0"/>
        <w:spacing w:line="358" w:lineRule="exac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平成２</w:t>
      </w:r>
      <w:r w:rsidR="00584D32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９</w:t>
      </w:r>
      <w:r w:rsidR="00FC52E8" w:rsidRPr="00D1049E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年度　島</w:t>
      </w:r>
      <w:r w:rsidR="00105A04" w:rsidRPr="00D1049E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根県立出雲高等学校</w:t>
      </w:r>
    </w:p>
    <w:p w:rsidR="00FC52E8" w:rsidRPr="00D1049E" w:rsidRDefault="00EF386A" w:rsidP="00D1049E">
      <w:pPr>
        <w:overflowPunct w:val="0"/>
        <w:ind w:firstLineChars="200" w:firstLine="644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32"/>
          <w:szCs w:val="32"/>
        </w:rPr>
      </w:pPr>
      <w:r w:rsidRPr="00D1049E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「</w:t>
      </w:r>
      <w:r w:rsidR="00105A04" w:rsidRPr="00D1049E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スーパーサイエンスハイスクール</w:t>
      </w:r>
      <w:r w:rsidR="00FC52E8" w:rsidRPr="00D1049E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並びに</w:t>
      </w:r>
    </w:p>
    <w:p w:rsidR="00105A04" w:rsidRPr="00D1049E" w:rsidRDefault="00FC52E8" w:rsidP="00D1049E">
      <w:pPr>
        <w:overflowPunct w:val="0"/>
        <w:ind w:firstLineChars="300" w:firstLine="96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1049E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スーパーグローバルハイスクール</w:t>
      </w:r>
      <w:r w:rsidR="00EF386A" w:rsidRPr="00D1049E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研究成果発表会」</w:t>
      </w:r>
    </w:p>
    <w:p w:rsidR="00105A04" w:rsidRPr="00D1049E" w:rsidRDefault="00105A04" w:rsidP="00105A0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D1049E">
        <w:rPr>
          <w:rFonts w:asciiTheme="majorEastAsia" w:eastAsiaTheme="majorEastAsia" w:hAnsiTheme="majorEastAsia" w:cs="ＭＳ 明朝" w:hint="eastAsia"/>
          <w:bCs/>
          <w:color w:val="000000"/>
          <w:kern w:val="0"/>
          <w:sz w:val="32"/>
          <w:szCs w:val="32"/>
        </w:rPr>
        <w:t>参加申込書</w:t>
      </w:r>
    </w:p>
    <w:p w:rsidR="00105A04" w:rsidRDefault="00105A04" w:rsidP="00105A04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8"/>
          <w:szCs w:val="28"/>
        </w:rPr>
      </w:pPr>
    </w:p>
    <w:p w:rsidR="00105A04" w:rsidRPr="00584D32" w:rsidRDefault="006F6339" w:rsidP="00584D32">
      <w:pPr>
        <w:overflowPunct w:val="0"/>
        <w:ind w:firstLineChars="287" w:firstLine="809"/>
        <w:textAlignment w:val="baseline"/>
        <w:rPr>
          <w:rFonts w:ascii="HGPｺﾞｼｯｸM" w:eastAsia="HGPｺﾞｼｯｸM" w:hAnsi="Times New Roman" w:cs="Times New Roman" w:hint="eastAsia"/>
          <w:color w:val="000000"/>
          <w:spacing w:val="2"/>
          <w:kern w:val="0"/>
          <w:szCs w:val="21"/>
        </w:rPr>
      </w:pPr>
      <w:r w:rsidRPr="00584D32">
        <w:rPr>
          <w:rFonts w:ascii="HGPｺﾞｼｯｸM" w:eastAsia="HGPｺﾞｼｯｸM" w:hAnsi="Times New Roman" w:cs="ＭＳ 明朝" w:hint="eastAsia"/>
          <w:color w:val="000000"/>
          <w:kern w:val="0"/>
          <w:sz w:val="28"/>
          <w:szCs w:val="28"/>
        </w:rPr>
        <w:t xml:space="preserve">申し込み先　</w:t>
      </w:r>
      <w:r w:rsidR="00D46AA7" w:rsidRPr="00584D32">
        <w:rPr>
          <w:rFonts w:ascii="HGPｺﾞｼｯｸM" w:eastAsia="HGPｺﾞｼｯｸM" w:hAnsi="Times New Roman" w:cs="ＭＳ 明朝" w:hint="eastAsia"/>
          <w:color w:val="000000"/>
          <w:kern w:val="0"/>
          <w:sz w:val="28"/>
          <w:szCs w:val="28"/>
        </w:rPr>
        <w:t>島根県立出雲高等学校　教育開発</w:t>
      </w:r>
      <w:r w:rsidR="00105A04" w:rsidRPr="00584D32">
        <w:rPr>
          <w:rFonts w:ascii="HGPｺﾞｼｯｸM" w:eastAsia="HGPｺﾞｼｯｸM" w:hAnsi="Times New Roman" w:cs="ＭＳ 明朝" w:hint="eastAsia"/>
          <w:color w:val="000000"/>
          <w:kern w:val="0"/>
          <w:sz w:val="28"/>
          <w:szCs w:val="28"/>
        </w:rPr>
        <w:t>部あて</w:t>
      </w:r>
    </w:p>
    <w:p w:rsidR="00105A04" w:rsidRPr="00584D32" w:rsidRDefault="00105A04" w:rsidP="00584D32">
      <w:pPr>
        <w:overflowPunct w:val="0"/>
        <w:ind w:firstLineChars="312" w:firstLine="880"/>
        <w:textAlignment w:val="baseline"/>
        <w:rPr>
          <w:rFonts w:ascii="HGPｺﾞｼｯｸM" w:eastAsia="HGPｺﾞｼｯｸM" w:hAnsi="Times New Roman" w:cs="Times New Roman" w:hint="eastAsia"/>
          <w:color w:val="000000"/>
          <w:spacing w:val="2"/>
          <w:kern w:val="0"/>
          <w:szCs w:val="21"/>
        </w:rPr>
      </w:pPr>
      <w:r w:rsidRP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8"/>
          <w:szCs w:val="28"/>
        </w:rPr>
        <w:t xml:space="preserve">ＦＡＸ　　</w:t>
      </w:r>
      <w:r w:rsidR="006F6339" w:rsidRP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8"/>
          <w:szCs w:val="28"/>
        </w:rPr>
        <w:t xml:space="preserve">　</w:t>
      </w:r>
      <w:r w:rsid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8"/>
          <w:szCs w:val="28"/>
        </w:rPr>
        <w:t xml:space="preserve">  </w:t>
      </w:r>
      <w:r w:rsidRP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8"/>
          <w:szCs w:val="28"/>
        </w:rPr>
        <w:t>０８５３－２２－７８５５</w:t>
      </w:r>
    </w:p>
    <w:p w:rsidR="00105A04" w:rsidRPr="00584D32" w:rsidRDefault="00105A04" w:rsidP="00584D32">
      <w:pPr>
        <w:overflowPunct w:val="0"/>
        <w:ind w:firstLineChars="317" w:firstLine="894"/>
        <w:textAlignment w:val="baseline"/>
        <w:rPr>
          <w:rFonts w:ascii="HGPｺﾞｼｯｸM" w:eastAsia="HGPｺﾞｼｯｸM" w:hAnsi="Times New Roman" w:cs="Times New Roman" w:hint="eastAsia"/>
          <w:color w:val="000000"/>
          <w:spacing w:val="2"/>
          <w:kern w:val="0"/>
          <w:szCs w:val="21"/>
        </w:rPr>
      </w:pPr>
      <w:r w:rsidRPr="00584D32">
        <w:rPr>
          <w:rFonts w:ascii="HGPｺﾞｼｯｸM" w:eastAsia="HGPｺﾞｼｯｸM" w:hAnsi="Times New Roman" w:cs="Times New Roman" w:hint="eastAsia"/>
          <w:color w:val="000000"/>
          <w:kern w:val="0"/>
          <w:sz w:val="28"/>
          <w:szCs w:val="28"/>
        </w:rPr>
        <w:t>e-mail</w:t>
      </w:r>
      <w:r w:rsidRPr="00584D32">
        <w:rPr>
          <w:rFonts w:ascii="HGPｺﾞｼｯｸM" w:eastAsia="HGPｺﾞｼｯｸM" w:hAnsi="Times New Roman" w:cs="ＭＳ 明朝" w:hint="eastAsia"/>
          <w:color w:val="000000"/>
          <w:kern w:val="0"/>
          <w:sz w:val="28"/>
          <w:szCs w:val="28"/>
        </w:rPr>
        <w:t xml:space="preserve">　　</w:t>
      </w:r>
      <w:r w:rsidR="006F6339" w:rsidRPr="00584D32">
        <w:rPr>
          <w:rFonts w:ascii="HGPｺﾞｼｯｸM" w:eastAsia="HGPｺﾞｼｯｸM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="00584D32">
        <w:rPr>
          <w:rFonts w:ascii="HGPｺﾞｼｯｸM" w:eastAsia="HGPｺﾞｼｯｸM" w:hAnsi="Times New Roman" w:cs="ＭＳ 明朝" w:hint="eastAsia"/>
          <w:color w:val="000000"/>
          <w:kern w:val="0"/>
          <w:sz w:val="28"/>
          <w:szCs w:val="28"/>
        </w:rPr>
        <w:t xml:space="preserve"> </w:t>
      </w:r>
      <w:r w:rsidR="00584D32" w:rsidRPr="00584D32">
        <w:rPr>
          <w:rFonts w:ascii="HGPｺﾞｼｯｸM" w:eastAsia="HGPｺﾞｼｯｸM" w:hAnsi="Times New Roman" w:cs="ＭＳ 明朝" w:hint="eastAsia"/>
          <w:color w:val="000000"/>
          <w:kern w:val="0"/>
          <w:sz w:val="28"/>
          <w:szCs w:val="28"/>
        </w:rPr>
        <w:t>ohka</w:t>
      </w:r>
      <w:r w:rsidR="00D46AA7" w:rsidRPr="00584D32">
        <w:rPr>
          <w:rFonts w:ascii="HGPｺﾞｼｯｸM" w:eastAsia="HGPｺﾞｼｯｸM" w:hAnsi="Times New Roman" w:cs="Times New Roman" w:hint="eastAsia"/>
          <w:color w:val="000000"/>
          <w:kern w:val="0"/>
          <w:sz w:val="28"/>
          <w:szCs w:val="28"/>
        </w:rPr>
        <w:t>-</w:t>
      </w:r>
      <w:r w:rsidR="00584D32" w:rsidRPr="00584D32">
        <w:rPr>
          <w:rFonts w:ascii="HGPｺﾞｼｯｸM" w:eastAsia="HGPｺﾞｼｯｸM" w:hAnsi="Times New Roman" w:cs="Times New Roman" w:hint="eastAsia"/>
          <w:color w:val="000000"/>
          <w:kern w:val="0"/>
          <w:sz w:val="28"/>
          <w:szCs w:val="28"/>
        </w:rPr>
        <w:t>manabu</w:t>
      </w:r>
      <w:r w:rsidRPr="00584D32">
        <w:rPr>
          <w:rFonts w:ascii="HGPｺﾞｼｯｸM" w:eastAsia="HGPｺﾞｼｯｸM" w:hAnsi="Times New Roman" w:cs="Times New Roman" w:hint="eastAsia"/>
          <w:color w:val="000000"/>
          <w:kern w:val="0"/>
          <w:sz w:val="28"/>
          <w:szCs w:val="28"/>
        </w:rPr>
        <w:t>@edu.pref.shimane.jp</w:t>
      </w:r>
    </w:p>
    <w:p w:rsidR="004B257D" w:rsidRDefault="004B257D" w:rsidP="00EF386A">
      <w:pPr>
        <w:overflowPunct w:val="0"/>
        <w:ind w:left="212" w:hangingChars="100" w:hanging="212"/>
        <w:textAlignment w:val="baseline"/>
        <w:rPr>
          <w:rFonts w:ascii="ＭＳ 明朝" w:eastAsia="ＭＳ 明朝" w:hAnsi="Times New Roman" w:cs="ＭＳ 明朝"/>
          <w:bCs/>
          <w:color w:val="000000"/>
          <w:kern w:val="0"/>
          <w:szCs w:val="21"/>
        </w:rPr>
      </w:pPr>
    </w:p>
    <w:p w:rsidR="00584D32" w:rsidRDefault="00EF386A" w:rsidP="00551635">
      <w:pPr>
        <w:overflowPunct w:val="0"/>
        <w:spacing w:line="360" w:lineRule="exact"/>
        <w:ind w:left="444" w:hangingChars="200" w:hanging="444"/>
        <w:textAlignment w:val="baseline"/>
        <w:rPr>
          <w:rFonts w:ascii="HGPｺﾞｼｯｸM" w:eastAsia="HGPｺﾞｼｯｸM" w:hAnsi="Times New Roman" w:cs="ＭＳ 明朝"/>
          <w:bCs/>
          <w:color w:val="000000"/>
          <w:kern w:val="0"/>
          <w:sz w:val="22"/>
          <w:szCs w:val="21"/>
        </w:rPr>
      </w:pPr>
      <w:r w:rsidRP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2"/>
          <w:szCs w:val="21"/>
        </w:rPr>
        <w:t xml:space="preserve">　</w:t>
      </w:r>
      <w:r w:rsidR="0087210A" w:rsidRP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2"/>
          <w:szCs w:val="21"/>
        </w:rPr>
        <w:t>※</w:t>
      </w:r>
      <w:r w:rsidRP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2"/>
          <w:szCs w:val="21"/>
        </w:rPr>
        <w:t>恐れ入りますが、</w:t>
      </w:r>
      <w:r w:rsidR="00734001" w:rsidRPr="00584D32">
        <w:rPr>
          <w:rFonts w:ascii="HGPｺﾞｼｯｸM" w:eastAsia="HGPｺﾞｼｯｸM" w:hAnsiTheme="majorEastAsia" w:cs="ＭＳ 明朝" w:hint="eastAsia"/>
          <w:bCs/>
          <w:color w:val="000000"/>
          <w:kern w:val="0"/>
          <w:sz w:val="22"/>
          <w:szCs w:val="21"/>
          <w:u w:val="single"/>
        </w:rPr>
        <w:t>平成</w:t>
      </w:r>
      <w:r w:rsidR="00584D32" w:rsidRPr="00584D32">
        <w:rPr>
          <w:rFonts w:ascii="HGPｺﾞｼｯｸM" w:eastAsia="HGPｺﾞｼｯｸM" w:hAnsiTheme="majorEastAsia" w:cs="ＭＳ 明朝" w:hint="eastAsia"/>
          <w:bCs/>
          <w:color w:val="000000"/>
          <w:kern w:val="0"/>
          <w:sz w:val="22"/>
          <w:szCs w:val="21"/>
          <w:u w:val="single"/>
        </w:rPr>
        <w:t>３０</w:t>
      </w:r>
      <w:r w:rsidR="00734001" w:rsidRPr="00584D32">
        <w:rPr>
          <w:rFonts w:ascii="HGPｺﾞｼｯｸM" w:eastAsia="HGPｺﾞｼｯｸM" w:hAnsiTheme="majorEastAsia" w:cs="ＭＳ 明朝" w:hint="eastAsia"/>
          <w:bCs/>
          <w:color w:val="000000"/>
          <w:kern w:val="0"/>
          <w:sz w:val="22"/>
          <w:szCs w:val="21"/>
          <w:u w:val="single"/>
        </w:rPr>
        <w:t>年１月２</w:t>
      </w:r>
      <w:r w:rsidR="00584D32" w:rsidRPr="00584D32">
        <w:rPr>
          <w:rFonts w:ascii="HGPｺﾞｼｯｸM" w:eastAsia="HGPｺﾞｼｯｸM" w:hAnsiTheme="majorEastAsia" w:cs="ＭＳ 明朝" w:hint="eastAsia"/>
          <w:bCs/>
          <w:color w:val="000000"/>
          <w:kern w:val="0"/>
          <w:sz w:val="22"/>
          <w:szCs w:val="21"/>
          <w:u w:val="single"/>
        </w:rPr>
        <w:t>６</w:t>
      </w:r>
      <w:r w:rsidR="00105A04" w:rsidRPr="00584D32">
        <w:rPr>
          <w:rFonts w:ascii="HGPｺﾞｼｯｸM" w:eastAsia="HGPｺﾞｼｯｸM" w:hAnsiTheme="majorEastAsia" w:cs="ＭＳ 明朝" w:hint="eastAsia"/>
          <w:bCs/>
          <w:color w:val="000000"/>
          <w:kern w:val="0"/>
          <w:sz w:val="22"/>
          <w:szCs w:val="21"/>
          <w:u w:val="single"/>
        </w:rPr>
        <w:t>日（金）までに</w:t>
      </w:r>
      <w:r w:rsidR="00105A04" w:rsidRP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2"/>
          <w:szCs w:val="21"/>
        </w:rPr>
        <w:t>ＦＡＸまたは</w:t>
      </w:r>
      <w:r w:rsidRPr="00584D32">
        <w:rPr>
          <w:rFonts w:ascii="HGPｺﾞｼｯｸM" w:eastAsia="HGPｺﾞｼｯｸM" w:hAnsi="ＭＳ 明朝" w:cs="ＭＳ 明朝" w:hint="eastAsia"/>
          <w:bCs/>
          <w:color w:val="000000"/>
          <w:kern w:val="0"/>
          <w:sz w:val="22"/>
          <w:szCs w:val="21"/>
        </w:rPr>
        <w:t>メール</w:t>
      </w:r>
      <w:r w:rsidR="00105A04" w:rsidRP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2"/>
          <w:szCs w:val="21"/>
        </w:rPr>
        <w:t>でお申し込みください。</w:t>
      </w:r>
    </w:p>
    <w:p w:rsidR="00105A04" w:rsidRPr="00584D32" w:rsidRDefault="00105A04" w:rsidP="00584D32">
      <w:pPr>
        <w:overflowPunct w:val="0"/>
        <w:spacing w:line="360" w:lineRule="exact"/>
        <w:ind w:leftChars="171" w:left="443" w:hangingChars="36" w:hanging="80"/>
        <w:textAlignment w:val="baseline"/>
        <w:rPr>
          <w:rFonts w:ascii="HGPｺﾞｼｯｸM" w:eastAsia="HGPｺﾞｼｯｸM" w:hAnsi="Times New Roman" w:cs="ＭＳ 明朝" w:hint="eastAsia"/>
          <w:bCs/>
          <w:color w:val="000000"/>
          <w:kern w:val="0"/>
          <w:sz w:val="22"/>
          <w:szCs w:val="21"/>
        </w:rPr>
      </w:pPr>
      <w:r w:rsidRPr="00584D32">
        <w:rPr>
          <w:rFonts w:ascii="HGPｺﾞｼｯｸM" w:eastAsia="HGPｺﾞｼｯｸM" w:hAnsi="Times New Roman" w:cs="ＭＳ 明朝" w:hint="eastAsia"/>
          <w:bCs/>
          <w:color w:val="000000"/>
          <w:kern w:val="0"/>
          <w:sz w:val="22"/>
          <w:szCs w:val="21"/>
        </w:rPr>
        <w:t>送信票は不要です。</w:t>
      </w:r>
    </w:p>
    <w:p w:rsidR="0087210A" w:rsidRPr="00EF386A" w:rsidRDefault="0087210A" w:rsidP="00551635">
      <w:pPr>
        <w:overflowPunct w:val="0"/>
        <w:spacing w:line="360" w:lineRule="exact"/>
        <w:ind w:left="424" w:hangingChars="200" w:hanging="424"/>
        <w:textAlignment w:val="baseline"/>
        <w:rPr>
          <w:rFonts w:ascii="ＭＳ 明朝" w:eastAsia="ＭＳ 明朝" w:hAnsi="Times New Roman" w:cs="ＭＳ 明朝"/>
          <w:bCs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bCs/>
          <w:color w:val="000000"/>
          <w:kern w:val="0"/>
          <w:szCs w:val="21"/>
        </w:rPr>
        <w:t xml:space="preserve">　</w:t>
      </w:r>
    </w:p>
    <w:p w:rsidR="00105A04" w:rsidRPr="00105A04" w:rsidRDefault="00105A04" w:rsidP="00105A0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"/>
        <w:gridCol w:w="1134"/>
        <w:gridCol w:w="6662"/>
      </w:tblGrid>
      <w:tr w:rsidR="00105A04" w:rsidRPr="00584D32" w:rsidTr="0035531D">
        <w:trPr>
          <w:trHeight w:val="553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04" w:rsidRPr="00584D32" w:rsidRDefault="00105A04" w:rsidP="008721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21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所属名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04" w:rsidRPr="00584D32" w:rsidRDefault="00105A04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05A04" w:rsidRPr="00584D32" w:rsidTr="00551635">
        <w:trPr>
          <w:trHeight w:val="836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A04" w:rsidRPr="00584D32" w:rsidRDefault="00105A04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所属</w:t>
            </w:r>
          </w:p>
          <w:p w:rsidR="00105A04" w:rsidRPr="00584D32" w:rsidRDefault="00105A04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04" w:rsidRPr="00584D32" w:rsidRDefault="00105A04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35531D"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6A" w:rsidRPr="00584D32" w:rsidRDefault="000C674A" w:rsidP="00105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〒</w:t>
            </w:r>
          </w:p>
          <w:p w:rsidR="00EF386A" w:rsidRPr="00584D32" w:rsidRDefault="00EF386A" w:rsidP="00105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05A04" w:rsidRPr="00584D32" w:rsidTr="0035531D">
        <w:trPr>
          <w:trHeight w:val="588"/>
        </w:trPr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04" w:rsidRPr="00584D32" w:rsidRDefault="00105A04" w:rsidP="00105A0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04" w:rsidRPr="00584D32" w:rsidRDefault="00105A04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電</w:t>
            </w:r>
            <w:r w:rsidR="0035531D"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話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04" w:rsidRPr="00584D32" w:rsidRDefault="00105A04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05A04" w:rsidRPr="00584D32" w:rsidTr="0035531D">
        <w:trPr>
          <w:trHeight w:val="568"/>
        </w:trPr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04" w:rsidRPr="00584D32" w:rsidRDefault="00105A04" w:rsidP="00105A04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04" w:rsidRPr="00584D32" w:rsidRDefault="00EF386A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Cs w:val="21"/>
              </w:rPr>
            </w:pPr>
            <w:r w:rsidRPr="00584D32"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Cs w:val="21"/>
              </w:rPr>
              <w:t>ﾒｰﾙｱﾄﾞﾚ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04" w:rsidRPr="00584D32" w:rsidRDefault="00105A04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551635" w:rsidRPr="00584D32" w:rsidRDefault="00551635" w:rsidP="00105A04">
      <w:pPr>
        <w:overflowPunct w:val="0"/>
        <w:textAlignment w:val="baseline"/>
        <w:rPr>
          <w:rFonts w:ascii="HGPｺﾞｼｯｸM" w:eastAsia="HGPｺﾞｼｯｸM" w:hAnsi="Times New Roman" w:cs="ＭＳ 明朝" w:hint="eastAsia"/>
          <w:color w:val="000000"/>
          <w:kern w:val="0"/>
          <w:sz w:val="28"/>
          <w:szCs w:val="28"/>
        </w:rPr>
      </w:pPr>
    </w:p>
    <w:p w:rsidR="00105A04" w:rsidRPr="00584D32" w:rsidRDefault="00105A04" w:rsidP="00105A04">
      <w:pPr>
        <w:overflowPunct w:val="0"/>
        <w:textAlignment w:val="baseline"/>
        <w:rPr>
          <w:rFonts w:ascii="HGPｺﾞｼｯｸM" w:eastAsia="HGPｺﾞｼｯｸM" w:hAnsi="Times New Roman" w:cs="Times New Roman" w:hint="eastAsia"/>
          <w:color w:val="000000"/>
          <w:spacing w:val="2"/>
          <w:kern w:val="0"/>
          <w:szCs w:val="21"/>
        </w:rPr>
      </w:pPr>
      <w:r w:rsidRPr="00584D32">
        <w:rPr>
          <w:rFonts w:ascii="HGPｺﾞｼｯｸM" w:eastAsia="HGPｺﾞｼｯｸM" w:hAnsi="Times New Roman" w:cs="ＭＳ 明朝" w:hint="eastAsia"/>
          <w:color w:val="000000"/>
          <w:kern w:val="0"/>
          <w:sz w:val="28"/>
          <w:szCs w:val="28"/>
        </w:rPr>
        <w:t xml:space="preserve">　参加者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1791"/>
        <w:gridCol w:w="3969"/>
        <w:gridCol w:w="2409"/>
      </w:tblGrid>
      <w:tr w:rsidR="00584D32" w:rsidRPr="00584D32" w:rsidTr="00584D32">
        <w:trPr>
          <w:trHeight w:val="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  <w:t>教科（科目）</w:t>
            </w:r>
          </w:p>
        </w:tc>
      </w:tr>
      <w:tr w:rsidR="00584D32" w:rsidRPr="00584D32" w:rsidTr="00584D32">
        <w:trPr>
          <w:trHeight w:val="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EF3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84D32" w:rsidRPr="00584D32" w:rsidTr="00584D32">
        <w:trPr>
          <w:trHeight w:val="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84D32" w:rsidRPr="00584D32" w:rsidTr="00584D32">
        <w:trPr>
          <w:trHeight w:val="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84D32" w:rsidRPr="00584D32" w:rsidTr="00584D32">
        <w:trPr>
          <w:trHeight w:val="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４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84D32" w:rsidRPr="00584D32" w:rsidTr="00584D32">
        <w:trPr>
          <w:trHeight w:val="6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EF3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84D32"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32" w:rsidRPr="00584D32" w:rsidRDefault="00584D32" w:rsidP="0035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PｺﾞｼｯｸM" w:eastAsia="HGPｺﾞｼｯｸM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5F69D0" w:rsidRPr="00D46AA7" w:rsidRDefault="005F69D0" w:rsidP="00D46AA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5F69D0" w:rsidRPr="00D46AA7" w:rsidSect="0075276B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D8" w:rsidRDefault="00E653D8" w:rsidP="003210D0">
      <w:r>
        <w:separator/>
      </w:r>
    </w:p>
  </w:endnote>
  <w:endnote w:type="continuationSeparator" w:id="0">
    <w:p w:rsidR="00E653D8" w:rsidRDefault="00E653D8" w:rsidP="0032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D8" w:rsidRDefault="00E653D8" w:rsidP="003210D0">
      <w:r>
        <w:separator/>
      </w:r>
    </w:p>
  </w:footnote>
  <w:footnote w:type="continuationSeparator" w:id="0">
    <w:p w:rsidR="00E653D8" w:rsidRDefault="00E653D8" w:rsidP="00321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04"/>
    <w:rsid w:val="000C674A"/>
    <w:rsid w:val="00105A04"/>
    <w:rsid w:val="00126220"/>
    <w:rsid w:val="001B4C19"/>
    <w:rsid w:val="0022235B"/>
    <w:rsid w:val="002B4028"/>
    <w:rsid w:val="002C6C6E"/>
    <w:rsid w:val="003210D0"/>
    <w:rsid w:val="0035531D"/>
    <w:rsid w:val="00460CDA"/>
    <w:rsid w:val="004B257D"/>
    <w:rsid w:val="00551635"/>
    <w:rsid w:val="00565A60"/>
    <w:rsid w:val="00584D32"/>
    <w:rsid w:val="00586B80"/>
    <w:rsid w:val="005C0125"/>
    <w:rsid w:val="005F69D0"/>
    <w:rsid w:val="00604A99"/>
    <w:rsid w:val="006370E8"/>
    <w:rsid w:val="00650332"/>
    <w:rsid w:val="00680083"/>
    <w:rsid w:val="006F6339"/>
    <w:rsid w:val="00734001"/>
    <w:rsid w:val="0075276B"/>
    <w:rsid w:val="00757816"/>
    <w:rsid w:val="0087210A"/>
    <w:rsid w:val="00984BF1"/>
    <w:rsid w:val="009B5B06"/>
    <w:rsid w:val="009C702F"/>
    <w:rsid w:val="009E16EE"/>
    <w:rsid w:val="009E3601"/>
    <w:rsid w:val="009F1208"/>
    <w:rsid w:val="00A816BF"/>
    <w:rsid w:val="00B6677E"/>
    <w:rsid w:val="00C14E06"/>
    <w:rsid w:val="00D1049E"/>
    <w:rsid w:val="00D46AA7"/>
    <w:rsid w:val="00D6668E"/>
    <w:rsid w:val="00E60F82"/>
    <w:rsid w:val="00E653D8"/>
    <w:rsid w:val="00EB7E8B"/>
    <w:rsid w:val="00EF386A"/>
    <w:rsid w:val="00F24AC6"/>
    <w:rsid w:val="00FB5E18"/>
    <w:rsid w:val="00FC37FF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A96E6A"/>
  <w15:docId w15:val="{9E0760E3-5FE4-4DA7-83FF-FF1A8915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67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0D0"/>
  </w:style>
  <w:style w:type="paragraph" w:styleId="a7">
    <w:name w:val="footer"/>
    <w:basedOn w:val="a"/>
    <w:link w:val="a8"/>
    <w:uiPriority w:val="99"/>
    <w:unhideWhenUsed/>
    <w:rsid w:val="00321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1AB3-6C26-43BE-9F21-F5157F56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部敏郎</dc:creator>
  <cp:lastModifiedBy>994529@ad.pref.shimane.jp</cp:lastModifiedBy>
  <cp:revision>2</cp:revision>
  <cp:lastPrinted>2015-12-07T05:47:00Z</cp:lastPrinted>
  <dcterms:created xsi:type="dcterms:W3CDTF">2017-12-24T23:38:00Z</dcterms:created>
  <dcterms:modified xsi:type="dcterms:W3CDTF">2017-12-24T23:38:00Z</dcterms:modified>
</cp:coreProperties>
</file>